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4111"/>
        <w:gridCol w:w="6379"/>
        <w:gridCol w:w="4819"/>
      </w:tblGrid>
      <w:tr w:rsidR="002A5720" w:rsidRPr="003B0A1F" w:rsidTr="00C11920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A5720" w:rsidRPr="003B0A1F" w:rsidRDefault="002A5720" w:rsidP="00C119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11920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797747">
              <w:rPr>
                <w:rFonts w:ascii="Times New Roman" w:hAnsi="Times New Roman"/>
                <w:sz w:val="28"/>
                <w:szCs w:val="28"/>
              </w:rPr>
              <w:t>Головне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803875" w:rsidRPr="00803875">
        <w:rPr>
          <w:rFonts w:ascii="Times New Roman" w:hAnsi="Times New Roman"/>
          <w:b/>
          <w:i/>
          <w:sz w:val="28"/>
          <w:szCs w:val="28"/>
        </w:rPr>
        <w:t>октябрь</w:t>
      </w:r>
      <w:r w:rsidR="00171D6D" w:rsidRPr="0080387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0707EF">
        <w:rPr>
          <w:rFonts w:ascii="Times New Roman" w:hAnsi="Times New Roman"/>
          <w:b/>
          <w:i/>
          <w:sz w:val="28"/>
          <w:szCs w:val="28"/>
        </w:rPr>
        <w:t>020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B0A1F" w:rsidTr="00B822C7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B822C7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803875" w:rsidRPr="003B0A1F" w:rsidTr="00B822C7">
        <w:tc>
          <w:tcPr>
            <w:tcW w:w="851" w:type="dxa"/>
            <w:gridSpan w:val="2"/>
          </w:tcPr>
          <w:p w:rsidR="00803875" w:rsidRPr="00757D41" w:rsidRDefault="00803875" w:rsidP="00803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03875" w:rsidRPr="001136C4" w:rsidRDefault="00803875" w:rsidP="00803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269" w:type="dxa"/>
          </w:tcPr>
          <w:p w:rsidR="00803875" w:rsidRPr="00E117BC" w:rsidRDefault="00160584" w:rsidP="00803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7BC">
              <w:rPr>
                <w:rFonts w:ascii="Times New Roman" w:hAnsi="Times New Roman"/>
                <w:sz w:val="28"/>
                <w:szCs w:val="28"/>
              </w:rPr>
              <w:t>07.10.2020</w:t>
            </w:r>
          </w:p>
        </w:tc>
        <w:tc>
          <w:tcPr>
            <w:tcW w:w="2409" w:type="dxa"/>
          </w:tcPr>
          <w:p w:rsidR="00803875" w:rsidRDefault="00160584" w:rsidP="00803875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160584" w:rsidRPr="00E77A42" w:rsidRDefault="00160584" w:rsidP="00803875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803875" w:rsidRPr="00E77A42" w:rsidRDefault="00160584" w:rsidP="00803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</w:t>
            </w:r>
          </w:p>
        </w:tc>
      </w:tr>
      <w:tr w:rsidR="00803875" w:rsidRPr="003B0A1F" w:rsidTr="00B822C7">
        <w:tc>
          <w:tcPr>
            <w:tcW w:w="851" w:type="dxa"/>
            <w:gridSpan w:val="2"/>
          </w:tcPr>
          <w:p w:rsidR="00803875" w:rsidRPr="00757D41" w:rsidRDefault="00803875" w:rsidP="00803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803875" w:rsidRPr="001136C4" w:rsidRDefault="00201E76" w:rsidP="00D119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заместителей руководителей по учебно-методической работе обще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803875" w:rsidRPr="00D11936" w:rsidRDefault="00201E76" w:rsidP="00803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36">
              <w:rPr>
                <w:rFonts w:ascii="Times New Roman" w:hAnsi="Times New Roman"/>
                <w:sz w:val="28"/>
                <w:szCs w:val="28"/>
              </w:rPr>
              <w:t>22.10.2020</w:t>
            </w:r>
          </w:p>
        </w:tc>
        <w:tc>
          <w:tcPr>
            <w:tcW w:w="2409" w:type="dxa"/>
          </w:tcPr>
          <w:p w:rsidR="00201E76" w:rsidRDefault="00201E76" w:rsidP="00201E76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803875" w:rsidRDefault="00201E76" w:rsidP="00201E7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803875" w:rsidRDefault="00201E76" w:rsidP="00803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</w:tc>
      </w:tr>
      <w:tr w:rsidR="00803875" w:rsidRPr="003B0A1F" w:rsidTr="00B822C7">
        <w:tc>
          <w:tcPr>
            <w:tcW w:w="15309" w:type="dxa"/>
            <w:gridSpan w:val="6"/>
          </w:tcPr>
          <w:p w:rsidR="00803875" w:rsidRPr="00757D41" w:rsidRDefault="00803875" w:rsidP="00803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803875" w:rsidRPr="003B0A1F" w:rsidTr="00B822C7">
        <w:tc>
          <w:tcPr>
            <w:tcW w:w="851" w:type="dxa"/>
            <w:gridSpan w:val="2"/>
          </w:tcPr>
          <w:p w:rsidR="00803875" w:rsidRPr="00E77A42" w:rsidRDefault="00803875" w:rsidP="00803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03875" w:rsidRPr="00A04DD7" w:rsidRDefault="00803875" w:rsidP="008038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803875" w:rsidRPr="00A04DD7" w:rsidRDefault="00803875" w:rsidP="00803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3875" w:rsidRPr="00A04DD7" w:rsidRDefault="00803875" w:rsidP="00803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3875" w:rsidRPr="00A04DD7" w:rsidRDefault="00803875" w:rsidP="00803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36" w:rsidRPr="003B0A1F" w:rsidTr="00B822C7">
        <w:tc>
          <w:tcPr>
            <w:tcW w:w="851" w:type="dxa"/>
            <w:gridSpan w:val="2"/>
          </w:tcPr>
          <w:p w:rsidR="005F5736" w:rsidRPr="00E77A42" w:rsidRDefault="005F5736" w:rsidP="005F57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F5736" w:rsidRPr="00065D10" w:rsidRDefault="005F5736" w:rsidP="005F57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иностранного языка</w:t>
            </w:r>
          </w:p>
          <w:p w:rsidR="005F5736" w:rsidRPr="001C30F9" w:rsidRDefault="005F5736" w:rsidP="005F5736">
            <w:pPr>
              <w:tabs>
                <w:tab w:val="left" w:pos="6345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5F5736" w:rsidRPr="00D97AEC" w:rsidRDefault="005F5736" w:rsidP="005F5736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AEC">
              <w:rPr>
                <w:rFonts w:ascii="Times New Roman" w:hAnsi="Times New Roman"/>
                <w:sz w:val="28"/>
                <w:szCs w:val="28"/>
              </w:rPr>
              <w:t>27.10.2020</w:t>
            </w:r>
          </w:p>
        </w:tc>
        <w:tc>
          <w:tcPr>
            <w:tcW w:w="2409" w:type="dxa"/>
          </w:tcPr>
          <w:p w:rsidR="005F5736" w:rsidRPr="00D97AEC" w:rsidRDefault="005F5736" w:rsidP="005F5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AEC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5F5736" w:rsidRPr="00D97AEC" w:rsidRDefault="005F5736" w:rsidP="005F57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AE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5F5736" w:rsidRPr="00D97AEC" w:rsidRDefault="00D97AEC" w:rsidP="005F57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AE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F5736" w:rsidRDefault="005F5736" w:rsidP="005F573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Б.</w:t>
            </w:r>
          </w:p>
        </w:tc>
      </w:tr>
      <w:tr w:rsidR="005F5736" w:rsidRPr="003B0A1F" w:rsidTr="00B822C7">
        <w:tc>
          <w:tcPr>
            <w:tcW w:w="851" w:type="dxa"/>
            <w:gridSpan w:val="2"/>
          </w:tcPr>
          <w:p w:rsidR="005F5736" w:rsidRPr="00E77A42" w:rsidRDefault="005F5736" w:rsidP="005F57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F5736" w:rsidRPr="00065D10" w:rsidRDefault="005F5736" w:rsidP="005F57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5F5736" w:rsidRPr="00D97AEC" w:rsidRDefault="005F5736" w:rsidP="005F5736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AEC">
              <w:rPr>
                <w:rFonts w:ascii="Times New Roman" w:hAnsi="Times New Roman"/>
                <w:sz w:val="28"/>
                <w:szCs w:val="28"/>
              </w:rPr>
              <w:t>28.10.2020</w:t>
            </w:r>
          </w:p>
        </w:tc>
        <w:tc>
          <w:tcPr>
            <w:tcW w:w="2409" w:type="dxa"/>
          </w:tcPr>
          <w:p w:rsidR="005F5736" w:rsidRPr="00D97AEC" w:rsidRDefault="005F5736" w:rsidP="005F5736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AEC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5F5736" w:rsidRPr="00D97AEC" w:rsidRDefault="005F5736" w:rsidP="005F57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AE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F5736" w:rsidRPr="004941FE" w:rsidRDefault="005F5736" w:rsidP="005F573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ягина О.А.</w:t>
            </w:r>
          </w:p>
        </w:tc>
      </w:tr>
      <w:tr w:rsidR="00D722FD" w:rsidRPr="003B0A1F" w:rsidTr="00B822C7">
        <w:tc>
          <w:tcPr>
            <w:tcW w:w="851" w:type="dxa"/>
            <w:gridSpan w:val="2"/>
          </w:tcPr>
          <w:p w:rsidR="00D722FD" w:rsidRDefault="00D722FD" w:rsidP="00D722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D722FD" w:rsidRPr="001C30F9" w:rsidRDefault="00D722FD" w:rsidP="00D722FD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D722FD" w:rsidRPr="004941FE" w:rsidRDefault="00D722FD" w:rsidP="00D722F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.10.2020</w:t>
            </w:r>
          </w:p>
        </w:tc>
        <w:tc>
          <w:tcPr>
            <w:tcW w:w="2409" w:type="dxa"/>
          </w:tcPr>
          <w:p w:rsidR="00BD6438" w:rsidRPr="004941FE" w:rsidRDefault="00F03EF4" w:rsidP="00BD6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BD6438" w:rsidRDefault="00BD6438" w:rsidP="00BD64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D722FD" w:rsidRPr="004941FE" w:rsidRDefault="00D722FD" w:rsidP="00D722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941F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D722FD" w:rsidRDefault="00D722FD" w:rsidP="00D722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яевских О.В.</w:t>
            </w:r>
          </w:p>
        </w:tc>
      </w:tr>
      <w:tr w:rsidR="00BD6438" w:rsidRPr="003B0A1F" w:rsidTr="00B822C7">
        <w:tc>
          <w:tcPr>
            <w:tcW w:w="851" w:type="dxa"/>
            <w:gridSpan w:val="2"/>
          </w:tcPr>
          <w:p w:rsidR="00BD6438" w:rsidRDefault="00BD6438" w:rsidP="00BD643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BD6438" w:rsidRPr="004C076B" w:rsidRDefault="00BD6438" w:rsidP="00BD6438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ММО учителей ИЗО, МХК</w:t>
            </w:r>
          </w:p>
          <w:p w:rsidR="00BD6438" w:rsidRPr="004C076B" w:rsidRDefault="00BD6438" w:rsidP="00BD6438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BD6438" w:rsidRPr="004C076B" w:rsidRDefault="0072715C" w:rsidP="00BD643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D6438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2409" w:type="dxa"/>
          </w:tcPr>
          <w:p w:rsidR="00BD6438" w:rsidRPr="004941FE" w:rsidRDefault="00BD6438" w:rsidP="00BD6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BD6438" w:rsidRPr="004C076B" w:rsidRDefault="00BD6438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УО НГО</w:t>
            </w:r>
            <w:r w:rsidR="00E117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BD6438" w:rsidRDefault="00BD6438" w:rsidP="00BD643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Н.Б.</w:t>
            </w:r>
          </w:p>
        </w:tc>
      </w:tr>
      <w:tr w:rsidR="00BD6438" w:rsidRPr="003B0A1F" w:rsidTr="00B822C7">
        <w:tc>
          <w:tcPr>
            <w:tcW w:w="851" w:type="dxa"/>
            <w:gridSpan w:val="2"/>
          </w:tcPr>
          <w:p w:rsidR="00BD6438" w:rsidRDefault="00BD6438" w:rsidP="00BD643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</w:tcPr>
          <w:p w:rsidR="00BD6438" w:rsidRPr="00065D10" w:rsidRDefault="00BD6438" w:rsidP="00BD6438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технологии и обслуживающего труда</w:t>
            </w:r>
            <w:r w:rsidRPr="00065D1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BD6438" w:rsidRPr="004C076B" w:rsidRDefault="00BD6438" w:rsidP="00BD643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.10.2020</w:t>
            </w:r>
          </w:p>
        </w:tc>
        <w:tc>
          <w:tcPr>
            <w:tcW w:w="2409" w:type="dxa"/>
          </w:tcPr>
          <w:p w:rsidR="00BD6438" w:rsidRPr="004941FE" w:rsidRDefault="00BD6438" w:rsidP="00BD6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BD6438" w:rsidRDefault="00BD6438" w:rsidP="00BD64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BD6438" w:rsidRPr="004C076B" w:rsidRDefault="00BD6438" w:rsidP="00BD64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C076B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BD6438" w:rsidRDefault="00BD6438" w:rsidP="00BD643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ин С.М.</w:t>
            </w:r>
          </w:p>
          <w:p w:rsidR="00BD6438" w:rsidRDefault="00BD6438" w:rsidP="00BD643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Н.В.</w:t>
            </w:r>
          </w:p>
        </w:tc>
      </w:tr>
      <w:tr w:rsidR="00BD6438" w:rsidRPr="003B0A1F" w:rsidTr="00B822C7">
        <w:tc>
          <w:tcPr>
            <w:tcW w:w="851" w:type="dxa"/>
            <w:gridSpan w:val="2"/>
          </w:tcPr>
          <w:p w:rsidR="00BD6438" w:rsidRDefault="00BD6438" w:rsidP="00BD643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BD6438" w:rsidRPr="005A786F" w:rsidRDefault="00BD6438" w:rsidP="00BD6438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786F">
              <w:rPr>
                <w:rFonts w:ascii="Times New Roman" w:hAnsi="Times New Roman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BD6438" w:rsidRPr="004C076B" w:rsidRDefault="00BD6438" w:rsidP="00BD643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0</w:t>
            </w:r>
          </w:p>
        </w:tc>
        <w:tc>
          <w:tcPr>
            <w:tcW w:w="2409" w:type="dxa"/>
          </w:tcPr>
          <w:p w:rsidR="00BD6438" w:rsidRPr="004941FE" w:rsidRDefault="0072715C" w:rsidP="00BD6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BD6438" w:rsidRDefault="00BD6438" w:rsidP="00BD64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BD6438" w:rsidRPr="004C076B" w:rsidRDefault="00BD6438" w:rsidP="00BD64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C076B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BD6438" w:rsidRDefault="00BD6438" w:rsidP="00BD643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Я.</w:t>
            </w:r>
          </w:p>
        </w:tc>
      </w:tr>
      <w:tr w:rsidR="007F6E5F" w:rsidRPr="003B0A1F" w:rsidTr="00B822C7">
        <w:tc>
          <w:tcPr>
            <w:tcW w:w="851" w:type="dxa"/>
            <w:gridSpan w:val="2"/>
          </w:tcPr>
          <w:p w:rsidR="007F6E5F" w:rsidRDefault="007F6E5F" w:rsidP="007F6E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7F6E5F" w:rsidRPr="005A786F" w:rsidRDefault="007F6E5F" w:rsidP="007F6E5F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-психологов</w:t>
            </w:r>
            <w:r w:rsidRPr="00FB4CC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F6E5F">
              <w:rPr>
                <w:rFonts w:ascii="Times New Roman" w:hAnsi="Times New Roman"/>
                <w:sz w:val="28"/>
                <w:szCs w:val="28"/>
              </w:rPr>
              <w:t>и учителей-дефектологов</w:t>
            </w:r>
          </w:p>
        </w:tc>
        <w:tc>
          <w:tcPr>
            <w:tcW w:w="2269" w:type="dxa"/>
          </w:tcPr>
          <w:p w:rsidR="007F6E5F" w:rsidRPr="00D91AFD" w:rsidRDefault="0072715C" w:rsidP="007F6E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F6E5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2409" w:type="dxa"/>
          </w:tcPr>
          <w:p w:rsidR="007F6E5F" w:rsidRPr="00D91AFD" w:rsidRDefault="00302726" w:rsidP="007F6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7F6E5F" w:rsidRPr="00D91AFD" w:rsidRDefault="007F6E5F" w:rsidP="007F6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7F6E5F" w:rsidRPr="00D91AFD" w:rsidRDefault="007F6E5F" w:rsidP="0072715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1</w:t>
            </w:r>
            <w:r w:rsidR="0072715C">
              <w:rPr>
                <w:rFonts w:ascii="Times New Roman" w:hAnsi="Times New Roman"/>
                <w:sz w:val="28"/>
                <w:szCs w:val="28"/>
              </w:rPr>
              <w:t>3</w:t>
            </w:r>
            <w:r w:rsidRPr="00D91AF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7F6E5F" w:rsidRPr="007E1849" w:rsidRDefault="007F6E5F" w:rsidP="007F6E5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ина Л.А.</w:t>
            </w:r>
          </w:p>
        </w:tc>
      </w:tr>
      <w:tr w:rsidR="007F6E5F" w:rsidRPr="003B0A1F" w:rsidTr="00B822C7">
        <w:tc>
          <w:tcPr>
            <w:tcW w:w="851" w:type="dxa"/>
            <w:gridSpan w:val="2"/>
          </w:tcPr>
          <w:p w:rsidR="007F6E5F" w:rsidRDefault="007F6E5F" w:rsidP="007F6E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7F6E5F" w:rsidRPr="005A786F" w:rsidRDefault="007F6E5F" w:rsidP="007F6E5F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7F6E5F" w:rsidRPr="00D06EAC" w:rsidRDefault="007F6E5F" w:rsidP="007F6E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EAC">
              <w:rPr>
                <w:rFonts w:ascii="Times New Roman" w:hAnsi="Times New Roman"/>
                <w:sz w:val="28"/>
                <w:szCs w:val="28"/>
              </w:rPr>
              <w:t>15.10.2020</w:t>
            </w:r>
          </w:p>
        </w:tc>
        <w:tc>
          <w:tcPr>
            <w:tcW w:w="2409" w:type="dxa"/>
          </w:tcPr>
          <w:p w:rsidR="007F6E5F" w:rsidRPr="00D06EAC" w:rsidRDefault="007F6E5F" w:rsidP="007F6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EAC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7F6E5F" w:rsidRPr="00D06EAC" w:rsidRDefault="007F6E5F" w:rsidP="007F6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EA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7F6E5F" w:rsidRPr="00D06EAC" w:rsidRDefault="007F6E5F" w:rsidP="007F6E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EAC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7F6E5F" w:rsidRDefault="007F6E5F" w:rsidP="007F6E5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ейщикова С.А</w:t>
            </w:r>
          </w:p>
        </w:tc>
      </w:tr>
      <w:tr w:rsidR="00D06EAC" w:rsidRPr="003B0A1F" w:rsidTr="00B822C7">
        <w:tc>
          <w:tcPr>
            <w:tcW w:w="851" w:type="dxa"/>
            <w:gridSpan w:val="2"/>
          </w:tcPr>
          <w:p w:rsidR="00D06EAC" w:rsidRDefault="00D06EAC" w:rsidP="00D06E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D06EAC" w:rsidRPr="001C30F9" w:rsidRDefault="00D06EAC" w:rsidP="00D06EAC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sz w:val="28"/>
                <w:szCs w:val="28"/>
              </w:rPr>
              <w:t>ММО педагогов дополнительного образования</w:t>
            </w:r>
          </w:p>
          <w:p w:rsidR="00D06EAC" w:rsidRPr="001C30F9" w:rsidRDefault="00D06EAC" w:rsidP="00D06EAC">
            <w:pPr>
              <w:tabs>
                <w:tab w:val="left" w:pos="6045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D06EAC" w:rsidRPr="002D0163" w:rsidRDefault="00D06EAC" w:rsidP="00D06EAC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0</w:t>
            </w:r>
          </w:p>
          <w:p w:rsidR="00D06EAC" w:rsidRPr="002D0163" w:rsidRDefault="00D06EAC" w:rsidP="00D06EA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215B2" w:rsidRDefault="00B215B2" w:rsidP="00D06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D06EAC" w:rsidRPr="002D0163" w:rsidRDefault="00B215B2" w:rsidP="00D06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D06EAC" w:rsidRPr="002D0163" w:rsidRDefault="00B215B2" w:rsidP="00D06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06EAC" w:rsidRPr="002D016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D06EAC" w:rsidRDefault="00D06EAC" w:rsidP="00D06E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Е.А.</w:t>
            </w:r>
          </w:p>
        </w:tc>
      </w:tr>
      <w:tr w:rsidR="00B215B2" w:rsidRPr="003B0A1F" w:rsidTr="00B822C7">
        <w:tc>
          <w:tcPr>
            <w:tcW w:w="851" w:type="dxa"/>
            <w:gridSpan w:val="2"/>
          </w:tcPr>
          <w:p w:rsidR="00B215B2" w:rsidRDefault="00B215B2" w:rsidP="00B215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B215B2" w:rsidRPr="00065D10" w:rsidRDefault="00B215B2" w:rsidP="00B215B2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заместителей директоров по воспитательной работе и координаторов воспитательной работы в ОУ</w:t>
            </w:r>
          </w:p>
        </w:tc>
        <w:tc>
          <w:tcPr>
            <w:tcW w:w="2269" w:type="dxa"/>
          </w:tcPr>
          <w:p w:rsidR="00B215B2" w:rsidRPr="004941FE" w:rsidRDefault="00B215B2" w:rsidP="00B215B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</w:tc>
        <w:tc>
          <w:tcPr>
            <w:tcW w:w="2409" w:type="dxa"/>
          </w:tcPr>
          <w:p w:rsidR="00B215B2" w:rsidRPr="004941FE" w:rsidRDefault="00B215B2" w:rsidP="00B21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B215B2" w:rsidRPr="004941FE" w:rsidRDefault="00B215B2" w:rsidP="00B21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B215B2" w:rsidRPr="004941FE" w:rsidRDefault="00B215B2" w:rsidP="00B21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941F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B215B2" w:rsidRPr="004941FE" w:rsidRDefault="00B215B2" w:rsidP="00B215B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Саранкина Н.А.</w:t>
            </w:r>
          </w:p>
        </w:tc>
      </w:tr>
      <w:tr w:rsidR="00D97AEC" w:rsidRPr="003B0A1F" w:rsidTr="00B822C7">
        <w:tc>
          <w:tcPr>
            <w:tcW w:w="851" w:type="dxa"/>
            <w:gridSpan w:val="2"/>
          </w:tcPr>
          <w:p w:rsidR="00D97AEC" w:rsidRDefault="00D97AEC" w:rsidP="00D97A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D97AEC" w:rsidRPr="00CF63EA" w:rsidRDefault="00D97AEC" w:rsidP="00D97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D97AEC" w:rsidRPr="004C076B" w:rsidRDefault="00D97AEC" w:rsidP="00D97AE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0</w:t>
            </w:r>
          </w:p>
        </w:tc>
        <w:tc>
          <w:tcPr>
            <w:tcW w:w="2409" w:type="dxa"/>
          </w:tcPr>
          <w:p w:rsidR="00D97AEC" w:rsidRPr="004C076B" w:rsidRDefault="00D97AEC" w:rsidP="00D97A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D97AEC" w:rsidRPr="004C076B" w:rsidRDefault="00D97AEC" w:rsidP="00D97A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D97AEC" w:rsidRPr="004C076B" w:rsidRDefault="00D97AEC" w:rsidP="00D97A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D97AEC" w:rsidRPr="00CF63EA" w:rsidRDefault="00D97AEC" w:rsidP="00D97AE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D97AEC" w:rsidRPr="003B0A1F" w:rsidTr="00B822C7">
        <w:tc>
          <w:tcPr>
            <w:tcW w:w="851" w:type="dxa"/>
            <w:gridSpan w:val="2"/>
          </w:tcPr>
          <w:p w:rsidR="00D97AEC" w:rsidRDefault="00D97AEC" w:rsidP="00D97A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D97AEC" w:rsidRPr="002C0FC3" w:rsidRDefault="00D97AEC" w:rsidP="00D97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D97AEC" w:rsidRPr="004C076B" w:rsidRDefault="00D97AEC" w:rsidP="00D97AE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0</w:t>
            </w:r>
          </w:p>
        </w:tc>
        <w:tc>
          <w:tcPr>
            <w:tcW w:w="2409" w:type="dxa"/>
          </w:tcPr>
          <w:p w:rsidR="00D97AEC" w:rsidRPr="004C076B" w:rsidRDefault="00D97AEC" w:rsidP="00D97A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D97AEC" w:rsidRPr="004C076B" w:rsidRDefault="00D97AEC" w:rsidP="00D97A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D97AEC" w:rsidRPr="00147CFC" w:rsidRDefault="00D97AEC" w:rsidP="00D97A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CFC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D97AEC" w:rsidRPr="002C0FC3" w:rsidRDefault="00D97AEC" w:rsidP="00D97AE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икова И.Ю.</w:t>
            </w:r>
          </w:p>
        </w:tc>
      </w:tr>
      <w:tr w:rsidR="005B73FA" w:rsidRPr="00FF5489" w:rsidTr="00B822C7">
        <w:tc>
          <w:tcPr>
            <w:tcW w:w="851" w:type="dxa"/>
            <w:gridSpan w:val="2"/>
          </w:tcPr>
          <w:p w:rsidR="005B73FA" w:rsidRPr="00FF5489" w:rsidRDefault="005B73FA" w:rsidP="005B73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73FA" w:rsidRPr="00FF5489" w:rsidRDefault="005B73FA" w:rsidP="005B73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5B73FA" w:rsidRPr="00FF5489" w:rsidRDefault="005B73FA" w:rsidP="005B73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B73FA" w:rsidRPr="00FF5489" w:rsidRDefault="005B73FA" w:rsidP="005B73F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B73FA" w:rsidRPr="00FF5489" w:rsidRDefault="005B73FA" w:rsidP="005B73F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090" w:rsidRPr="00FF5489" w:rsidTr="00B822C7">
        <w:tc>
          <w:tcPr>
            <w:tcW w:w="851" w:type="dxa"/>
            <w:gridSpan w:val="2"/>
          </w:tcPr>
          <w:p w:rsidR="004D0090" w:rsidRPr="00FF5489" w:rsidRDefault="004D0090" w:rsidP="004D009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D0090" w:rsidRPr="00F7162B" w:rsidRDefault="004D0090" w:rsidP="004D009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участниками первого года работы</w:t>
            </w:r>
            <w:r w:rsidRPr="00DB516B">
              <w:rPr>
                <w:rFonts w:ascii="Times New Roman" w:hAnsi="Times New Roman"/>
                <w:sz w:val="28"/>
                <w:szCs w:val="28"/>
              </w:rPr>
              <w:t xml:space="preserve"> в муниципальном проекте «Педагог завтрашнего дня»</w:t>
            </w:r>
          </w:p>
        </w:tc>
        <w:tc>
          <w:tcPr>
            <w:tcW w:w="2269" w:type="dxa"/>
          </w:tcPr>
          <w:p w:rsidR="004D0090" w:rsidRPr="00F7162B" w:rsidRDefault="004D0090" w:rsidP="004D009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0</w:t>
            </w:r>
          </w:p>
        </w:tc>
        <w:tc>
          <w:tcPr>
            <w:tcW w:w="2409" w:type="dxa"/>
          </w:tcPr>
          <w:p w:rsidR="004D0090" w:rsidRDefault="004D0090" w:rsidP="004D009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4D0090" w:rsidRDefault="004D0090" w:rsidP="004D009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3E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30</w:t>
            </w:r>
          </w:p>
          <w:p w:rsidR="00E117BC" w:rsidRPr="00F7162B" w:rsidRDefault="00E117BC" w:rsidP="004D009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0090" w:rsidRPr="00F7162B" w:rsidRDefault="004D0090" w:rsidP="004D009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4D0090" w:rsidRPr="00FF5489" w:rsidTr="00B822C7">
        <w:tc>
          <w:tcPr>
            <w:tcW w:w="851" w:type="dxa"/>
            <w:gridSpan w:val="2"/>
          </w:tcPr>
          <w:p w:rsidR="004D0090" w:rsidRPr="00FF5489" w:rsidRDefault="004D0090" w:rsidP="004D009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0090" w:rsidRPr="00E8195D" w:rsidRDefault="004D0090" w:rsidP="004D009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4D0090" w:rsidRPr="0096480C" w:rsidRDefault="004D0090" w:rsidP="004D009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0090" w:rsidRDefault="004D0090" w:rsidP="004D009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0090" w:rsidRDefault="004D0090" w:rsidP="004D009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090" w:rsidRPr="00FF5489" w:rsidTr="00B822C7">
        <w:tc>
          <w:tcPr>
            <w:tcW w:w="851" w:type="dxa"/>
            <w:gridSpan w:val="2"/>
          </w:tcPr>
          <w:p w:rsidR="004D0090" w:rsidRPr="00FF5489" w:rsidRDefault="004D0090" w:rsidP="004D009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D0090" w:rsidRPr="00C4606F" w:rsidRDefault="004D0090" w:rsidP="004D009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60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оставление заявок на стату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4D0090" w:rsidRPr="0096480C" w:rsidRDefault="004D0090" w:rsidP="004D009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D0090" w:rsidRDefault="004D0090" w:rsidP="004D009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4D0090" w:rsidRDefault="004D0090" w:rsidP="004D009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РОиИТО </w:t>
            </w:r>
          </w:p>
          <w:p w:rsidR="004D0090" w:rsidRDefault="004D0090" w:rsidP="004D009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D0090" w:rsidRDefault="004D0090" w:rsidP="004D009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4D0090" w:rsidRDefault="004D0090" w:rsidP="004D009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4D0090" w:rsidRPr="00FF5489" w:rsidTr="00B822C7">
        <w:tc>
          <w:tcPr>
            <w:tcW w:w="15309" w:type="dxa"/>
            <w:gridSpan w:val="6"/>
          </w:tcPr>
          <w:p w:rsidR="004D0090" w:rsidRPr="00B023A0" w:rsidRDefault="004D0090" w:rsidP="004D009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4D0090" w:rsidRPr="00FF5489" w:rsidTr="00B822C7">
        <w:tc>
          <w:tcPr>
            <w:tcW w:w="15309" w:type="dxa"/>
            <w:gridSpan w:val="6"/>
          </w:tcPr>
          <w:p w:rsidR="004D0090" w:rsidRPr="00D4388E" w:rsidRDefault="004D0090" w:rsidP="004D009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117BC" w:rsidRPr="00712EFE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269" w:type="dxa"/>
          </w:tcPr>
          <w:p w:rsidR="00E117BC" w:rsidRPr="00712EFE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E117BC" w:rsidRPr="00712EFE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E117BC" w:rsidRPr="00712EFE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, Аввакумов С.В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117BC" w:rsidRPr="00712EFE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E117BC" w:rsidRPr="00712EFE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117BC" w:rsidRPr="00712EFE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E117BC" w:rsidRPr="00712EFE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117BC" w:rsidRPr="00712EFE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E117BC" w:rsidRPr="001513C2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117BC" w:rsidRPr="00712EFE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E117BC" w:rsidRPr="00712EFE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17BC" w:rsidRPr="00712EFE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E117BC" w:rsidRPr="001513C2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117BC" w:rsidRDefault="00E117BC" w:rsidP="00E117B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 Богданова Е.В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МАК 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117BC" w:rsidRDefault="002852D8" w:rsidP="00E117B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117B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E117BC" w:rsidRPr="00FF5489" w:rsidTr="00B822C7">
        <w:tc>
          <w:tcPr>
            <w:tcW w:w="15309" w:type="dxa"/>
            <w:gridSpan w:val="6"/>
          </w:tcPr>
          <w:p w:rsidR="00E117BC" w:rsidRPr="00D4388E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E117BC" w:rsidRPr="00FF5489" w:rsidTr="00E117BC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редоставлению результатов учебной деятельности 1</w:t>
            </w:r>
            <w:r w:rsidR="000B66A0">
              <w:rPr>
                <w:rFonts w:ascii="Times New Roman" w:hAnsi="Times New Roman"/>
                <w:sz w:val="28"/>
                <w:szCs w:val="28"/>
              </w:rPr>
              <w:t xml:space="preserve"> четверти 2020/</w:t>
            </w:r>
            <w:r>
              <w:rPr>
                <w:rFonts w:ascii="Times New Roman" w:hAnsi="Times New Roman"/>
                <w:sz w:val="28"/>
                <w:szCs w:val="28"/>
              </w:rPr>
              <w:t>2021 учебного года</w:t>
            </w:r>
          </w:p>
        </w:tc>
        <w:tc>
          <w:tcPr>
            <w:tcW w:w="2269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7BC">
              <w:rPr>
                <w:rFonts w:ascii="Times New Roman" w:hAnsi="Times New Roman"/>
                <w:sz w:val="28"/>
                <w:szCs w:val="28"/>
              </w:rPr>
              <w:t>23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117BC" w:rsidRPr="00712EFE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17BC" w:rsidRPr="00712EFE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руководителей по УВР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КР в 10-х классах (резервные дни)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график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иМ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исьмо от 21.09.2020       №10588)</w:t>
            </w:r>
          </w:p>
        </w:tc>
        <w:tc>
          <w:tcPr>
            <w:tcW w:w="2409" w:type="dxa"/>
          </w:tcPr>
          <w:p w:rsidR="00E117BC" w:rsidRPr="00712EFE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117BC" w:rsidRPr="000A24CB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A24CB">
              <w:rPr>
                <w:rFonts w:ascii="Times New Roman" w:hAnsi="Times New Roman"/>
                <w:sz w:val="28"/>
                <w:szCs w:val="28"/>
              </w:rPr>
              <w:t>Руководители О</w:t>
            </w:r>
            <w:r w:rsidR="000B66A0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E117BC" w:rsidRPr="00712EFE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</w:tcPr>
          <w:p w:rsidR="00E117BC" w:rsidRPr="000A24CB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E117BC" w:rsidRPr="000A24CB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ПР в 5-</w:t>
            </w:r>
            <w:r w:rsidRPr="000A24CB">
              <w:rPr>
                <w:rFonts w:ascii="Times New Roman" w:hAnsi="Times New Roman"/>
                <w:sz w:val="28"/>
                <w:szCs w:val="28"/>
              </w:rPr>
              <w:t>9 классах</w:t>
            </w:r>
          </w:p>
        </w:tc>
        <w:tc>
          <w:tcPr>
            <w:tcW w:w="2269" w:type="dxa"/>
          </w:tcPr>
          <w:p w:rsidR="00E117BC" w:rsidRPr="000A24CB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</w:t>
            </w:r>
            <w:r w:rsidRPr="000A24CB">
              <w:rPr>
                <w:rFonts w:ascii="Times New Roman" w:hAnsi="Times New Roman"/>
                <w:sz w:val="28"/>
                <w:szCs w:val="28"/>
              </w:rPr>
              <w:t>12.10.2020</w:t>
            </w:r>
          </w:p>
        </w:tc>
        <w:tc>
          <w:tcPr>
            <w:tcW w:w="2409" w:type="dxa"/>
          </w:tcPr>
          <w:p w:rsidR="00E117BC" w:rsidRPr="000A24CB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117BC" w:rsidRPr="000A24CB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A24CB">
              <w:rPr>
                <w:rFonts w:ascii="Times New Roman" w:hAnsi="Times New Roman"/>
                <w:sz w:val="28"/>
                <w:szCs w:val="28"/>
              </w:rPr>
              <w:t>Руководители О</w:t>
            </w:r>
            <w:r w:rsidR="00A576F6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E117BC" w:rsidRPr="000A24CB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A24CB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Pr="000A24CB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A24C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117BC" w:rsidRPr="000A24CB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4CB">
              <w:rPr>
                <w:rFonts w:ascii="Times New Roman" w:hAnsi="Times New Roman"/>
                <w:sz w:val="28"/>
                <w:szCs w:val="28"/>
              </w:rPr>
              <w:t>Контроль организации процедуры проведения ВПР в ОУ (выборочно)</w:t>
            </w:r>
          </w:p>
        </w:tc>
        <w:tc>
          <w:tcPr>
            <w:tcW w:w="2269" w:type="dxa"/>
          </w:tcPr>
          <w:p w:rsidR="00E117BC" w:rsidRPr="000A24CB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</w:t>
            </w:r>
            <w:r w:rsidRPr="000A24CB">
              <w:rPr>
                <w:rFonts w:ascii="Times New Roman" w:hAnsi="Times New Roman"/>
                <w:sz w:val="28"/>
                <w:szCs w:val="28"/>
              </w:rPr>
              <w:t>10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E117BC" w:rsidRPr="000A24CB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117BC" w:rsidRPr="000A24CB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4CB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Pr="000A24CB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A24CB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7229" w:type="dxa"/>
            <w:gridSpan w:val="2"/>
          </w:tcPr>
          <w:p w:rsidR="00E117BC" w:rsidRPr="000A24CB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4CB">
              <w:rPr>
                <w:rFonts w:ascii="Times New Roman" w:hAnsi="Times New Roman"/>
                <w:sz w:val="28"/>
                <w:szCs w:val="28"/>
              </w:rPr>
              <w:t>Анализ по результатам контроля процедуры проведения ВПР в ОУ</w:t>
            </w:r>
          </w:p>
        </w:tc>
        <w:tc>
          <w:tcPr>
            <w:tcW w:w="2269" w:type="dxa"/>
          </w:tcPr>
          <w:p w:rsidR="00E117BC" w:rsidRPr="000A24CB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A24CB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2409" w:type="dxa"/>
          </w:tcPr>
          <w:p w:rsidR="00E117BC" w:rsidRPr="000A24CB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117BC" w:rsidRPr="000A24CB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4CB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E117BC" w:rsidRPr="00FF5489" w:rsidTr="00B822C7">
        <w:tc>
          <w:tcPr>
            <w:tcW w:w="15309" w:type="dxa"/>
            <w:gridSpan w:val="6"/>
            <w:shd w:val="clear" w:color="auto" w:fill="auto"/>
          </w:tcPr>
          <w:p w:rsidR="00E117BC" w:rsidRPr="00B023A0" w:rsidRDefault="00E117BC" w:rsidP="00E117BC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17BC" w:rsidRPr="0016138D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0</w:t>
            </w:r>
          </w:p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117BC" w:rsidRPr="00FF5489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117BC" w:rsidRPr="00FF5489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1</w:t>
            </w:r>
          </w:p>
        </w:tc>
        <w:tc>
          <w:tcPr>
            <w:tcW w:w="2693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одителей (очно и дистанционно по предварительной записи)</w:t>
            </w:r>
          </w:p>
        </w:tc>
        <w:tc>
          <w:tcPr>
            <w:tcW w:w="2269" w:type="dxa"/>
          </w:tcPr>
          <w:p w:rsidR="00E117BC" w:rsidRDefault="00E117BC" w:rsidP="00E117BC">
            <w:pPr>
              <w:tabs>
                <w:tab w:val="left" w:pos="51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E117BC" w:rsidRPr="00FF5489" w:rsidRDefault="00E117BC" w:rsidP="00E117BC">
            <w:pPr>
              <w:tabs>
                <w:tab w:val="left" w:pos="51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1</w:t>
            </w:r>
          </w:p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6.00</w:t>
            </w:r>
          </w:p>
          <w:p w:rsidR="00E117BC" w:rsidRPr="00FF5489" w:rsidRDefault="00E117BC" w:rsidP="00E117B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и прием документов на ПМПК</w:t>
            </w:r>
          </w:p>
        </w:tc>
        <w:tc>
          <w:tcPr>
            <w:tcW w:w="2269" w:type="dxa"/>
          </w:tcPr>
          <w:p w:rsidR="00E117BC" w:rsidRDefault="00E117BC" w:rsidP="00E117BC">
            <w:pPr>
              <w:tabs>
                <w:tab w:val="left" w:pos="51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E117BC" w:rsidRPr="00FF5489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1</w:t>
            </w:r>
          </w:p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6.00</w:t>
            </w:r>
          </w:p>
          <w:p w:rsidR="00E117BC" w:rsidRPr="00FF5489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  <w:p w:rsidR="00E117BC" w:rsidRPr="00FF5489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Т.А.</w:t>
            </w:r>
          </w:p>
        </w:tc>
      </w:tr>
      <w:tr w:rsidR="00E117BC" w:rsidRPr="00FF5489" w:rsidTr="00B822C7">
        <w:tc>
          <w:tcPr>
            <w:tcW w:w="15309" w:type="dxa"/>
            <w:gridSpan w:val="6"/>
            <w:shd w:val="clear" w:color="auto" w:fill="auto"/>
          </w:tcPr>
          <w:p w:rsidR="00E117BC" w:rsidRPr="00B023A0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ь по организации охраны труда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117BC" w:rsidRPr="00AF75F1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51E">
              <w:rPr>
                <w:rFonts w:ascii="Times New Roman" w:hAnsi="Times New Roman"/>
                <w:sz w:val="28"/>
                <w:szCs w:val="28"/>
              </w:rPr>
              <w:t>Обучение на курс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CF351E">
              <w:rPr>
                <w:rFonts w:ascii="Times New Roman" w:hAnsi="Times New Roman"/>
                <w:sz w:val="28"/>
                <w:szCs w:val="28"/>
              </w:rPr>
              <w:t xml:space="preserve"> ГО И ЧС руководителей</w:t>
            </w:r>
            <w:r>
              <w:rPr>
                <w:rFonts w:ascii="Times New Roman" w:hAnsi="Times New Roman"/>
                <w:sz w:val="28"/>
                <w:szCs w:val="28"/>
              </w:rPr>
              <w:t>, сотрудников</w:t>
            </w:r>
            <w:r w:rsidRPr="00CF351E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69" w:type="dxa"/>
            <w:shd w:val="clear" w:color="auto" w:fill="auto"/>
          </w:tcPr>
          <w:p w:rsidR="00E117BC" w:rsidRPr="00AF75F1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09.10.2020</w:t>
            </w:r>
          </w:p>
        </w:tc>
        <w:tc>
          <w:tcPr>
            <w:tcW w:w="2409" w:type="dxa"/>
            <w:shd w:val="clear" w:color="auto" w:fill="auto"/>
          </w:tcPr>
          <w:p w:rsidR="00E117BC" w:rsidRPr="00CF351E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51E">
              <w:rPr>
                <w:rFonts w:ascii="Times New Roman" w:hAnsi="Times New Roman"/>
                <w:sz w:val="28"/>
                <w:szCs w:val="28"/>
              </w:rPr>
              <w:t>ГКУ ДПО «Учебно-методический центр по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 и ЧС Свердлов</w:t>
            </w:r>
            <w:r w:rsidRPr="00CF351E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17BC" w:rsidRPr="00CF351E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E117BC" w:rsidRPr="00AF75F1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51E">
              <w:rPr>
                <w:rFonts w:ascii="Times New Roman" w:hAnsi="Times New Roman"/>
                <w:sz w:val="28"/>
                <w:szCs w:val="28"/>
              </w:rPr>
              <w:t>г. Нижний Тагил</w:t>
            </w:r>
          </w:p>
        </w:tc>
        <w:tc>
          <w:tcPr>
            <w:tcW w:w="2693" w:type="dxa"/>
            <w:shd w:val="clear" w:color="auto" w:fill="auto"/>
          </w:tcPr>
          <w:p w:rsidR="00E117BC" w:rsidRPr="00AF75F1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51E">
              <w:rPr>
                <w:rFonts w:ascii="Times New Roman" w:hAnsi="Times New Roman"/>
                <w:sz w:val="28"/>
                <w:szCs w:val="28"/>
              </w:rPr>
              <w:t>Кириллова Л.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52D8" w:rsidRPr="00FF5489" w:rsidTr="00B822C7">
        <w:tc>
          <w:tcPr>
            <w:tcW w:w="709" w:type="dxa"/>
            <w:shd w:val="clear" w:color="auto" w:fill="auto"/>
          </w:tcPr>
          <w:p w:rsidR="002852D8" w:rsidRDefault="002852D8" w:rsidP="002852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852D8" w:rsidRDefault="002852D8" w:rsidP="002852D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Обучение охране труда для специалистов организаций»</w:t>
            </w:r>
          </w:p>
        </w:tc>
        <w:tc>
          <w:tcPr>
            <w:tcW w:w="2269" w:type="dxa"/>
            <w:shd w:val="clear" w:color="auto" w:fill="auto"/>
          </w:tcPr>
          <w:p w:rsidR="002852D8" w:rsidRDefault="00A3001F" w:rsidP="00A300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, 13</w:t>
            </w:r>
            <w:r w:rsidR="002852D8">
              <w:rPr>
                <w:rFonts w:ascii="Times New Roman" w:hAnsi="Times New Roman"/>
                <w:sz w:val="28"/>
                <w:szCs w:val="28"/>
                <w:lang w:eastAsia="en-US"/>
              </w:rPr>
              <w:t>.10.2020</w:t>
            </w:r>
          </w:p>
        </w:tc>
        <w:tc>
          <w:tcPr>
            <w:tcW w:w="2409" w:type="dxa"/>
            <w:shd w:val="clear" w:color="auto" w:fill="auto"/>
          </w:tcPr>
          <w:p w:rsidR="002852D8" w:rsidRDefault="002852D8" w:rsidP="002852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2852D8" w:rsidRDefault="002852D8" w:rsidP="002852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shd w:val="clear" w:color="auto" w:fill="auto"/>
          </w:tcPr>
          <w:p w:rsid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2852D8" w:rsidRPr="00FF5489" w:rsidTr="00B822C7">
        <w:tc>
          <w:tcPr>
            <w:tcW w:w="709" w:type="dxa"/>
            <w:shd w:val="clear" w:color="auto" w:fill="auto"/>
          </w:tcPr>
          <w:p w:rsidR="002852D8" w:rsidRDefault="002852D8" w:rsidP="002852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Обучение по пожарно-техническому минимуму»</w:t>
            </w:r>
          </w:p>
        </w:tc>
        <w:tc>
          <w:tcPr>
            <w:tcW w:w="2269" w:type="dxa"/>
            <w:shd w:val="clear" w:color="auto" w:fill="auto"/>
          </w:tcPr>
          <w:p w:rsidR="002852D8" w:rsidRDefault="00A3001F" w:rsidP="0028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bookmarkStart w:id="0" w:name="_GoBack"/>
            <w:bookmarkEnd w:id="0"/>
            <w:r w:rsidR="002852D8">
              <w:rPr>
                <w:rFonts w:ascii="Times New Roman" w:hAnsi="Times New Roman"/>
                <w:sz w:val="28"/>
                <w:szCs w:val="28"/>
                <w:lang w:eastAsia="en-US"/>
              </w:rPr>
              <w:t>.10.2020</w:t>
            </w:r>
          </w:p>
        </w:tc>
        <w:tc>
          <w:tcPr>
            <w:tcW w:w="2409" w:type="dxa"/>
            <w:shd w:val="clear" w:color="auto" w:fill="auto"/>
          </w:tcPr>
          <w:p w:rsidR="002852D8" w:rsidRDefault="002852D8" w:rsidP="002852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2852D8" w:rsidRDefault="002852D8" w:rsidP="002852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shd w:val="clear" w:color="auto" w:fill="auto"/>
          </w:tcPr>
          <w:p w:rsid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E117BC" w:rsidRPr="00FF5489" w:rsidTr="00B822C7">
        <w:tc>
          <w:tcPr>
            <w:tcW w:w="15309" w:type="dxa"/>
            <w:gridSpan w:val="6"/>
            <w:shd w:val="clear" w:color="auto" w:fill="auto"/>
          </w:tcPr>
          <w:p w:rsidR="00E117BC" w:rsidRPr="00B023A0" w:rsidRDefault="00E117BC" w:rsidP="00E117BC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</w:t>
            </w:r>
          </w:p>
        </w:tc>
      </w:tr>
      <w:tr w:rsidR="00E117BC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117BC" w:rsidRPr="001B40A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E117BC" w:rsidRPr="00FF5489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17BC" w:rsidRPr="00FF5489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17BC" w:rsidRPr="00FF5489" w:rsidRDefault="00E117BC" w:rsidP="00E117B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</w:tcPr>
          <w:p w:rsidR="00E117BC" w:rsidRPr="00915DDA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117BC" w:rsidRPr="001B40A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E117BC" w:rsidRPr="00FF5489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17BC" w:rsidRPr="00FF5489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17BC" w:rsidRPr="00FF5489" w:rsidRDefault="00E117BC" w:rsidP="00E117B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rPr>
          <w:trHeight w:val="274"/>
        </w:trPr>
        <w:tc>
          <w:tcPr>
            <w:tcW w:w="709" w:type="dxa"/>
          </w:tcPr>
          <w:p w:rsidR="00E117BC" w:rsidRPr="00ED62FD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62F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E117BC" w:rsidRPr="00ED62FD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62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кольный этап всероссийской олимпиады школьников (по графику) </w:t>
            </w:r>
          </w:p>
          <w:p w:rsidR="00E117BC" w:rsidRPr="00ED62FD" w:rsidRDefault="00E117BC" w:rsidP="00E117BC">
            <w:pPr>
              <w:pStyle w:val="10"/>
              <w:tabs>
                <w:tab w:val="left" w:pos="270"/>
              </w:tabs>
              <w:spacing w:line="254" w:lineRule="auto"/>
              <w:ind w:left="0"/>
              <w:rPr>
                <w:lang w:eastAsia="en-US"/>
              </w:rPr>
            </w:pPr>
          </w:p>
        </w:tc>
        <w:tc>
          <w:tcPr>
            <w:tcW w:w="2269" w:type="dxa"/>
          </w:tcPr>
          <w:p w:rsidR="00E117BC" w:rsidRPr="00CA4F77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1.09 -29.10.2020  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НГО</w:t>
            </w:r>
          </w:p>
          <w:p w:rsidR="00E117BC" w:rsidRPr="00CA4F77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рушева  И.Н.</w:t>
            </w:r>
            <w:proofErr w:type="gramEnd"/>
          </w:p>
          <w:p w:rsidR="00E117BC" w:rsidRPr="00CA4F77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E117BC" w:rsidRPr="00FF5489" w:rsidTr="00B822C7">
        <w:trPr>
          <w:trHeight w:val="274"/>
        </w:trPr>
        <w:tc>
          <w:tcPr>
            <w:tcW w:w="709" w:type="dxa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117BC" w:rsidRPr="00072FDD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E117BC" w:rsidRPr="00D16EAB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17BC" w:rsidRPr="00D16EAB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17BC" w:rsidRPr="00D16EAB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rPr>
          <w:trHeight w:val="274"/>
        </w:trPr>
        <w:tc>
          <w:tcPr>
            <w:tcW w:w="709" w:type="dxa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E117BC" w:rsidRPr="00E8089E" w:rsidRDefault="00E117BC" w:rsidP="00E117BC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сочинений</w:t>
            </w:r>
          </w:p>
        </w:tc>
        <w:tc>
          <w:tcPr>
            <w:tcW w:w="2269" w:type="dxa"/>
          </w:tcPr>
          <w:p w:rsidR="00E117BC" w:rsidRPr="00D16EAB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31.10.2020</w:t>
            </w:r>
          </w:p>
        </w:tc>
        <w:tc>
          <w:tcPr>
            <w:tcW w:w="2409" w:type="dxa"/>
          </w:tcPr>
          <w:p w:rsidR="00E117BC" w:rsidRPr="00D16EAB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 НГО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рушева  И.Н.</w:t>
            </w:r>
            <w:proofErr w:type="gramEnd"/>
          </w:p>
          <w:p w:rsidR="00E117BC" w:rsidRPr="00D16EAB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</w:tcPr>
          <w:p w:rsidR="00E117BC" w:rsidRPr="002A4B86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117BC" w:rsidRPr="001B40A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E117BC" w:rsidRPr="00FF5489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17BC" w:rsidRPr="00FF5489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17BC" w:rsidRPr="00FF5489" w:rsidRDefault="00E117BC" w:rsidP="00E117B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</w:tcPr>
          <w:p w:rsidR="00E117BC" w:rsidRPr="002A4B86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E117BC" w:rsidRPr="004E3690" w:rsidRDefault="00E117BC" w:rsidP="00E1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Муниципальный слет дружин юных пожарных УО НГО</w:t>
            </w:r>
          </w:p>
          <w:p w:rsidR="00E117BC" w:rsidRPr="004E3690" w:rsidRDefault="00E117BC" w:rsidP="00E1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117BC" w:rsidRPr="004E3690" w:rsidRDefault="00E117BC" w:rsidP="00E117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0</w:t>
            </w:r>
          </w:p>
        </w:tc>
        <w:tc>
          <w:tcPr>
            <w:tcW w:w="2409" w:type="dxa"/>
          </w:tcPr>
          <w:p w:rsidR="00E117BC" w:rsidRPr="00E64ED1" w:rsidRDefault="00E117BC" w:rsidP="00E117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МАОУ НГО «Центр творчества»</w:t>
            </w:r>
          </w:p>
        </w:tc>
        <w:tc>
          <w:tcPr>
            <w:tcW w:w="2693" w:type="dxa"/>
          </w:tcPr>
          <w:p w:rsidR="00E117BC" w:rsidRPr="004E3690" w:rsidRDefault="00E117BC" w:rsidP="00E117BC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Pr="00915DDA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E117BC" w:rsidRPr="000121F5" w:rsidRDefault="00E117BC" w:rsidP="00E117B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269" w:type="dxa"/>
          </w:tcPr>
          <w:p w:rsidR="00E117BC" w:rsidRPr="000121F5" w:rsidRDefault="00E117BC" w:rsidP="00E117BC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17BC" w:rsidRPr="000121F5" w:rsidRDefault="00E117BC" w:rsidP="00E117BC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17BC" w:rsidRPr="000121F5" w:rsidRDefault="00E117BC" w:rsidP="00E117B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E117BC" w:rsidRPr="00FF5489" w:rsidTr="00ED62FD">
        <w:tc>
          <w:tcPr>
            <w:tcW w:w="709" w:type="dxa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E117BC" w:rsidRPr="00131911" w:rsidRDefault="00E117BC" w:rsidP="00E117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поделок из природных материалов</w:t>
            </w:r>
          </w:p>
        </w:tc>
        <w:tc>
          <w:tcPr>
            <w:tcW w:w="2269" w:type="dxa"/>
          </w:tcPr>
          <w:p w:rsidR="00E117BC" w:rsidRPr="00131911" w:rsidRDefault="00E117BC" w:rsidP="00E117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Pr="00131911" w:rsidRDefault="00E117BC" w:rsidP="00E117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СЮН</w:t>
            </w:r>
          </w:p>
        </w:tc>
        <w:tc>
          <w:tcPr>
            <w:tcW w:w="2693" w:type="dxa"/>
          </w:tcPr>
          <w:p w:rsidR="00E117BC" w:rsidRPr="005427AF" w:rsidRDefault="00E117BC" w:rsidP="00E117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27AF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5427AF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Pr="00915DDA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E117BC" w:rsidRPr="001B40AC" w:rsidRDefault="00E117BC" w:rsidP="00E117B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E117BC" w:rsidRPr="00FF5489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17BC" w:rsidRPr="00FF5489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17BC" w:rsidRPr="00FF5489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E117BC" w:rsidRPr="004E3690" w:rsidRDefault="00E117BC" w:rsidP="00E1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Соревнования «</w:t>
            </w:r>
            <w:r>
              <w:rPr>
                <w:rFonts w:ascii="Times New Roman" w:hAnsi="Times New Roman"/>
                <w:sz w:val="28"/>
                <w:szCs w:val="28"/>
              </w:rPr>
              <w:t>Осенний кросс</w:t>
            </w:r>
            <w:r w:rsidRPr="004E369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117BC" w:rsidRPr="00D23DE4" w:rsidRDefault="00E117BC" w:rsidP="00E117B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</w:tcPr>
          <w:p w:rsidR="00E117BC" w:rsidRPr="00051B23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парк </w:t>
            </w:r>
          </w:p>
          <w:p w:rsidR="00E117BC" w:rsidRPr="00051B23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а С.Ю.</w:t>
            </w:r>
          </w:p>
          <w:p w:rsidR="00E117BC" w:rsidRPr="00051B23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</w:tcPr>
          <w:p w:rsidR="00E117BC" w:rsidRPr="00072FDD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72F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E117BC" w:rsidRPr="005E6D99" w:rsidRDefault="00E117BC" w:rsidP="00E117B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Форум «Мы-уральцы!»</w:t>
            </w:r>
          </w:p>
        </w:tc>
        <w:tc>
          <w:tcPr>
            <w:tcW w:w="2269" w:type="dxa"/>
          </w:tcPr>
          <w:p w:rsidR="00E117BC" w:rsidRPr="00042993" w:rsidRDefault="00E117BC" w:rsidP="00E117BC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E117BC" w:rsidRPr="00042993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117BC" w:rsidRPr="00042993" w:rsidRDefault="00E117BC" w:rsidP="00E117B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17BC" w:rsidRPr="00FF5489" w:rsidTr="00ED62FD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E117BC" w:rsidRPr="000460EB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первенство по пешеходному туризму «Школа безопасности-2020»</w:t>
            </w:r>
          </w:p>
        </w:tc>
        <w:tc>
          <w:tcPr>
            <w:tcW w:w="2269" w:type="dxa"/>
          </w:tcPr>
          <w:p w:rsidR="00E117BC" w:rsidRPr="000460EB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0</w:t>
            </w:r>
          </w:p>
        </w:tc>
        <w:tc>
          <w:tcPr>
            <w:tcW w:w="2409" w:type="dxa"/>
          </w:tcPr>
          <w:p w:rsidR="00E117BC" w:rsidRPr="00EA1B06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СЮН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A1B0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EA1B06">
              <w:rPr>
                <w:rFonts w:ascii="Times New Roman" w:hAnsi="Times New Roman"/>
                <w:sz w:val="28"/>
                <w:szCs w:val="28"/>
              </w:rPr>
              <w:t>.</w:t>
            </w:r>
            <w:r w:rsidRPr="00EA1B06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693" w:type="dxa"/>
          </w:tcPr>
          <w:p w:rsidR="00E117BC" w:rsidRPr="005427A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27AF">
              <w:rPr>
                <w:rFonts w:ascii="Times New Roman" w:hAnsi="Times New Roman"/>
                <w:sz w:val="28"/>
                <w:szCs w:val="28"/>
              </w:rPr>
              <w:t>Зязин</w:t>
            </w:r>
            <w:proofErr w:type="spellEnd"/>
            <w:r w:rsidRPr="005427AF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E117BC" w:rsidRPr="005427AF" w:rsidRDefault="00E117BC" w:rsidP="00E1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15309" w:type="dxa"/>
            <w:gridSpan w:val="6"/>
            <w:shd w:val="clear" w:color="auto" w:fill="auto"/>
          </w:tcPr>
          <w:p w:rsidR="00E117BC" w:rsidRPr="00B023A0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Детская игровая программа «Посвящение в пешеходы»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КДЦ</w:t>
            </w:r>
            <w:r w:rsidRPr="00C72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Машиностро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теле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  <w:r w:rsidRPr="00C7254F"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  <w:r w:rsidRPr="00C72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Операция «Каникулы, дорога, дети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</w:tc>
        <w:tc>
          <w:tcPr>
            <w:tcW w:w="2693" w:type="dxa"/>
            <w:shd w:val="clear" w:color="auto" w:fill="auto"/>
          </w:tcPr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ОГИБДД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C7254F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Экологический конкурс для воспитанников детских садов и обучающихся школ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ьянского </w:t>
            </w: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октябрь - апрель 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C78">
              <w:rPr>
                <w:rFonts w:ascii="Times New Roman" w:hAnsi="Times New Roman"/>
                <w:sz w:val="28"/>
                <w:szCs w:val="28"/>
              </w:rPr>
              <w:t>в течение 2020/2021 уч. года</w:t>
            </w:r>
          </w:p>
        </w:tc>
        <w:tc>
          <w:tcPr>
            <w:tcW w:w="2693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о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Набиуллина</w:t>
            </w:r>
            <w:proofErr w:type="spellEnd"/>
            <w:r w:rsidRPr="00C7254F"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Конкурсный показ фильмов в рамках </w:t>
            </w:r>
            <w:r w:rsidRPr="00C7254F">
              <w:rPr>
                <w:rFonts w:ascii="Times New Roman" w:hAnsi="Times New Roman"/>
                <w:sz w:val="28"/>
                <w:szCs w:val="28"/>
                <w:lang w:val="en-US"/>
              </w:rPr>
              <w:t>XXXI</w:t>
            </w:r>
            <w:r w:rsidRPr="00C7254F">
              <w:rPr>
                <w:rFonts w:ascii="Times New Roman" w:hAnsi="Times New Roman"/>
                <w:sz w:val="28"/>
                <w:szCs w:val="28"/>
              </w:rPr>
              <w:t xml:space="preserve"> Открытого фестиваля документальных фильмов «Россия»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г. Невьянск, 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пл. Революции, 2</w:t>
            </w:r>
            <w:r>
              <w:rPr>
                <w:rFonts w:ascii="Times New Roman" w:hAnsi="Times New Roman"/>
                <w:sz w:val="28"/>
                <w:szCs w:val="28"/>
              </w:rPr>
              <w:t>, 14.00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о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архитектур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ей»</w:t>
            </w:r>
          </w:p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Оляницкая</w:t>
            </w:r>
            <w:proofErr w:type="spellEnd"/>
            <w:r w:rsidRPr="00C7254F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Коптяева Г.Н.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ероприятие в рамках Всероссийской акции «День в музее для российских кадет-2020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г. Невьянск, 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пл. Революции, 2</w:t>
            </w:r>
          </w:p>
        </w:tc>
        <w:tc>
          <w:tcPr>
            <w:tcW w:w="2693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о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Тюкина</w:t>
            </w:r>
            <w:proofErr w:type="spellEnd"/>
            <w:r w:rsidRPr="00C7254F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Час п</w:t>
            </w:r>
            <w:r>
              <w:rPr>
                <w:rFonts w:ascii="Times New Roman" w:hAnsi="Times New Roman"/>
                <w:sz w:val="28"/>
                <w:szCs w:val="28"/>
              </w:rPr>
              <w:t>оэзии «Люблю природу русскую!» к 125-летию поэта С. Есенина</w:t>
            </w:r>
            <w:r w:rsidRPr="00C7254F">
              <w:rPr>
                <w:rFonts w:ascii="Times New Roman" w:hAnsi="Times New Roman"/>
                <w:sz w:val="28"/>
                <w:szCs w:val="28"/>
              </w:rPr>
              <w:t xml:space="preserve"> (3-4 класс)</w:t>
            </w:r>
          </w:p>
          <w:p w:rsidR="00E117BC" w:rsidRPr="00C7254F" w:rsidRDefault="00E117BC" w:rsidP="00E117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F0">
              <w:rPr>
                <w:rFonts w:ascii="Times New Roman" w:hAnsi="Times New Roman"/>
                <w:sz w:val="28"/>
                <w:szCs w:val="28"/>
              </w:rPr>
              <w:t>Центр детского творчества «Радуга»</w:t>
            </w:r>
          </w:p>
          <w:p w:rsidR="00E117BC" w:rsidRPr="001340F0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F0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Громкие чтения «Читаем книги о войне» (5-6 класс)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F0">
              <w:rPr>
                <w:rFonts w:ascii="Times New Roman" w:hAnsi="Times New Roman"/>
                <w:sz w:val="28"/>
                <w:szCs w:val="28"/>
              </w:rPr>
              <w:t>Цен</w:t>
            </w:r>
            <w:r>
              <w:rPr>
                <w:rFonts w:ascii="Times New Roman" w:hAnsi="Times New Roman"/>
                <w:sz w:val="28"/>
                <w:szCs w:val="28"/>
              </w:rPr>
              <w:t>тр детского творчества «Радуга»</w:t>
            </w:r>
          </w:p>
          <w:p w:rsidR="00E117BC" w:rsidRPr="001340F0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F0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Литератур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тешествие «Детский остров» </w:t>
            </w:r>
            <w:r w:rsidRPr="00C7254F">
              <w:rPr>
                <w:rFonts w:ascii="Times New Roman" w:hAnsi="Times New Roman"/>
                <w:sz w:val="28"/>
                <w:szCs w:val="28"/>
              </w:rPr>
              <w:t>к 140-</w:t>
            </w:r>
            <w:r>
              <w:rPr>
                <w:rFonts w:ascii="Times New Roman" w:hAnsi="Times New Roman"/>
                <w:sz w:val="28"/>
                <w:szCs w:val="28"/>
              </w:rPr>
              <w:t>летию детского поэта С. Черного</w:t>
            </w:r>
            <w:r w:rsidRPr="00C7254F">
              <w:rPr>
                <w:rFonts w:ascii="Times New Roman" w:hAnsi="Times New Roman"/>
                <w:sz w:val="28"/>
                <w:szCs w:val="28"/>
              </w:rPr>
              <w:t xml:space="preserve"> (подготовительные группы МДОУ)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F0">
              <w:rPr>
                <w:rFonts w:ascii="Times New Roman" w:hAnsi="Times New Roman"/>
                <w:sz w:val="28"/>
                <w:szCs w:val="28"/>
              </w:rPr>
              <w:t>Цент</w:t>
            </w:r>
            <w:r>
              <w:rPr>
                <w:rFonts w:ascii="Times New Roman" w:hAnsi="Times New Roman"/>
                <w:sz w:val="28"/>
                <w:szCs w:val="28"/>
              </w:rPr>
              <w:t>р детского творчества «Радуга»</w:t>
            </w:r>
          </w:p>
          <w:p w:rsidR="00E117BC" w:rsidRPr="001340F0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F0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НГО по волейболу среди работников обр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ельных учреждений, посвященное</w:t>
            </w:r>
            <w:r w:rsidRPr="00C725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мяти Кулиша В.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ДО «ДЮСШ» </w:t>
            </w:r>
            <w:proofErr w:type="spellStart"/>
            <w:r w:rsidRPr="00C7254F">
              <w:rPr>
                <w:rFonts w:ascii="Times New Roman" w:hAnsi="Times New Roman"/>
                <w:color w:val="000000"/>
                <w:sz w:val="28"/>
                <w:szCs w:val="28"/>
              </w:rPr>
              <w:t>г.Невьянс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Жаков Е.А.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>Военно-спортивная игра «Полоса воина» для учащихся 7-8 класс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тдельному графику)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409" w:type="dxa"/>
          </w:tcPr>
          <w:p w:rsidR="00E117BC" w:rsidRPr="00C7254F" w:rsidRDefault="00E117BC" w:rsidP="00E11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УК КДЦ</w:t>
            </w:r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>Машиностро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/>
                <w:sz w:val="28"/>
                <w:szCs w:val="28"/>
              </w:rPr>
              <w:t>НГО «Центр молодёжной политики»</w:t>
            </w:r>
          </w:p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М.Ю.</w:t>
            </w:r>
            <w:r w:rsidRPr="00C72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>Фефелов</w:t>
            </w:r>
            <w:proofErr w:type="spellEnd"/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тематических уроков для учащихся ОУ НГО на базе музея «Великая Память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тдельному графику)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40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>ул. Ленина д. 24</w:t>
            </w:r>
          </w:p>
          <w:p w:rsidR="00E117BC" w:rsidRPr="00C7254F" w:rsidRDefault="00E117BC" w:rsidP="00BA4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>МКУ НГО «Центр молодежной политики</w:t>
            </w:r>
            <w:r w:rsidR="00BA4D74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КУ Н</w:t>
            </w:r>
            <w:r>
              <w:rPr>
                <w:rFonts w:ascii="Times New Roman" w:hAnsi="Times New Roman"/>
                <w:sz w:val="28"/>
                <w:szCs w:val="28"/>
              </w:rPr>
              <w:t>ГО «Центр молодёжной политики»</w:t>
            </w:r>
          </w:p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>Фефелов</w:t>
            </w:r>
            <w:proofErr w:type="spellEnd"/>
            <w:r w:rsidRPr="00C725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Тестирование в рамках </w:t>
            </w: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 w:rsidRPr="00C7254F">
              <w:rPr>
                <w:rFonts w:ascii="Times New Roman" w:hAnsi="Times New Roman"/>
                <w:sz w:val="28"/>
                <w:szCs w:val="28"/>
              </w:rPr>
              <w:t xml:space="preserve"> консультирования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тдельному графику)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МАОУ СОШ 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У «Невьянский ЦЗ»</w:t>
            </w:r>
          </w:p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Тамакулова</w:t>
            </w:r>
            <w:proofErr w:type="spellEnd"/>
            <w:r w:rsidRPr="00C7254F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Педсовет «Почему важны профилактические осмотры детей и подростк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тдельному графику)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АОУ СОШ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Быньги</w:t>
            </w:r>
            <w:proofErr w:type="spellEnd"/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АДОУ детский сад № 1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БДОУ детский сад № 6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БДОУ детский сад № 12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АДОУ детский сад № 13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АДОУ детский сад № 36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БДОУ детский сад № 44</w:t>
            </w:r>
          </w:p>
        </w:tc>
        <w:tc>
          <w:tcPr>
            <w:tcW w:w="2693" w:type="dxa"/>
            <w:shd w:val="clear" w:color="auto" w:fill="auto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ГБУЗ СО «Невьянска ЦРБ»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  <w:shd w:val="clear" w:color="auto" w:fill="auto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Классный час «Репродуктивное здоровье подростков. Гигиена мальчиков/юношей. Гигиена девочек/девуше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тдельному графику)</w:t>
            </w:r>
          </w:p>
        </w:tc>
        <w:tc>
          <w:tcPr>
            <w:tcW w:w="226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lastRenderedPageBreak/>
              <w:t>МБОУ СОШ № 4</w:t>
            </w:r>
          </w:p>
          <w:p w:rsidR="00E117BC" w:rsidRPr="00C7254F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>МАОУ СОШ</w:t>
            </w:r>
          </w:p>
          <w:p w:rsidR="00E117BC" w:rsidRPr="00C7254F" w:rsidRDefault="00E117BC" w:rsidP="00BA4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7254F">
              <w:rPr>
                <w:rFonts w:ascii="Times New Roman" w:hAnsi="Times New Roman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117BC" w:rsidRPr="00C7254F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54F">
              <w:rPr>
                <w:rFonts w:ascii="Times New Roman" w:hAnsi="Times New Roman"/>
                <w:sz w:val="28"/>
                <w:szCs w:val="28"/>
              </w:rPr>
              <w:lastRenderedPageBreak/>
              <w:t>ГБУЗ СО «Невьянска ЦРБ»</w:t>
            </w:r>
          </w:p>
          <w:p w:rsidR="00E117BC" w:rsidRPr="00C7254F" w:rsidRDefault="00E117BC" w:rsidP="00E11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15309" w:type="dxa"/>
            <w:gridSpan w:val="6"/>
          </w:tcPr>
          <w:p w:rsidR="00E117BC" w:rsidRPr="00FF5489" w:rsidRDefault="00E117BC" w:rsidP="00E117B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организация отдыха детей в осенний период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регистрация заявлений на осенний отдых 2020 года (загородные оздоровительные лагеря)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 (активация сертификатов, разработка документации по персонифицированному финансированию)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ка лагерей дневного пребывания детей Невьянского городского округа, участвующих в оздоровительной компании в период осенних каникул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направление отчетов по летней оздоровительной кампании 2020 года в Министерство образования и молодежной политики Свердловской области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E117BC" w:rsidRPr="00FF5489" w:rsidTr="00B822C7">
        <w:tc>
          <w:tcPr>
            <w:tcW w:w="15309" w:type="dxa"/>
            <w:gridSpan w:val="6"/>
          </w:tcPr>
          <w:p w:rsidR="00E117BC" w:rsidRPr="00B023A0" w:rsidRDefault="00E117BC" w:rsidP="00E117B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Pr="00FF5489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Pr="00256F51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5 числа текущего месяца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ление сводного отчета о размещении социально значимых роликов в пожароопасный сезон 2020 года 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28.09.2020, отчет в МО и МП до 05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отчета о проведении профилактических мероприятий по БДД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29.09.2020, отчет в МО и МП до 5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отчета о проведении оперативно – профилактического мероприятия «Внимание – дети!»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02.10.2020, отчет в ГИБДД МО МВД «Невьянский» до 05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отчета о плане мероприятий по проведению «Дня трезвости»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16.10.2020, отчет в МЗ СО и ГЗО до 16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отчета по СПТ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06.10.2020 в ГБУ СО «Ладо»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E117BC" w:rsidRPr="00AF75F1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организации процедуры проведения ВПР в ОУ (выборочно)</w:t>
            </w:r>
          </w:p>
        </w:tc>
        <w:tc>
          <w:tcPr>
            <w:tcW w:w="2269" w:type="dxa"/>
          </w:tcPr>
          <w:p w:rsidR="00E117BC" w:rsidRPr="00AF75F1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–10.10.2020</w:t>
            </w:r>
          </w:p>
        </w:tc>
        <w:tc>
          <w:tcPr>
            <w:tcW w:w="2409" w:type="dxa"/>
          </w:tcPr>
          <w:p w:rsidR="00E117BC" w:rsidRPr="00AF75F1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117BC" w:rsidRPr="00AF75F1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E117BC" w:rsidRPr="00AF75F1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о результатам контроля процедуры проведения ВПР в ОУ</w:t>
            </w:r>
          </w:p>
        </w:tc>
        <w:tc>
          <w:tcPr>
            <w:tcW w:w="2269" w:type="dxa"/>
          </w:tcPr>
          <w:p w:rsidR="00E117BC" w:rsidRPr="00AF75F1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20</w:t>
            </w:r>
          </w:p>
        </w:tc>
        <w:tc>
          <w:tcPr>
            <w:tcW w:w="2409" w:type="dxa"/>
          </w:tcPr>
          <w:p w:rsidR="00E117BC" w:rsidRPr="00AF75F1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117BC" w:rsidRPr="00AF75F1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E117BC" w:rsidRPr="00171D6D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ый план мероприятий по патриотическому воспитанию учащихся на 2020/2021 учебный год</w:t>
            </w:r>
          </w:p>
        </w:tc>
        <w:tc>
          <w:tcPr>
            <w:tcW w:w="2269" w:type="dxa"/>
          </w:tcPr>
          <w:p w:rsidR="00E117BC" w:rsidRPr="00C52567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117BC" w:rsidRPr="00C52567" w:rsidRDefault="00E117BC" w:rsidP="00E11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  <w:p w:rsidR="00E117BC" w:rsidRPr="00C52567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руководителей ОУ</w:t>
            </w:r>
          </w:p>
        </w:tc>
      </w:tr>
      <w:tr w:rsidR="00E117BC" w:rsidRPr="00FF5489" w:rsidTr="00B822C7">
        <w:tc>
          <w:tcPr>
            <w:tcW w:w="15309" w:type="dxa"/>
            <w:gridSpan w:val="6"/>
          </w:tcPr>
          <w:p w:rsidR="00E117BC" w:rsidRDefault="00E117BC" w:rsidP="00E117B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  <w:p w:rsidR="008E010A" w:rsidRPr="00B023A0" w:rsidRDefault="008E010A" w:rsidP="008E010A">
            <w:pPr>
              <w:pStyle w:val="a8"/>
              <w:spacing w:after="0" w:line="240" w:lineRule="auto"/>
              <w:ind w:left="53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деля полезной информации в образователь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реждении  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заявке ОУ)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0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 ЦРОиИТО УО НГО</w:t>
            </w:r>
          </w:p>
        </w:tc>
        <w:tc>
          <w:tcPr>
            <w:tcW w:w="2693" w:type="dxa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ирование о новых изданиях на заседаниях ММО: 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учителей начальных классов;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учителей ОБЖ;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учителей ИЗО и МХК;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учителей технологии;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музыкальных руководителей ДОУ;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учителей –логопедов;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педагогов дополнительного образования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10.2020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.10.2020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.10.2020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10.2020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0.2020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10.2020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 ЦРОиИТО УО НГО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117BC" w:rsidRDefault="00E117BC" w:rsidP="00E117BC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E117BC" w:rsidRPr="00FF5489" w:rsidTr="00B822C7">
        <w:tc>
          <w:tcPr>
            <w:tcW w:w="709" w:type="dxa"/>
          </w:tcPr>
          <w:p w:rsidR="00E117BC" w:rsidRDefault="00E117BC" w:rsidP="00E117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229" w:type="dxa"/>
            <w:gridSpan w:val="2"/>
          </w:tcPr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авки:  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«Развитие творческих способностей у дошкольников с помощью ТРИЗ - технологии»;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«Новинки литературы по дошкольному воспитанию»;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«О цифровых образовательных ресурсах»;</w:t>
            </w:r>
          </w:p>
          <w:p w:rsidR="00E117BC" w:rsidRDefault="00E117BC" w:rsidP="00E11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творческих работ педагогов Невьянского городского округа</w:t>
            </w:r>
          </w:p>
        </w:tc>
        <w:tc>
          <w:tcPr>
            <w:tcW w:w="226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-30.10.2020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0.10.2020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0.10.2020</w:t>
            </w:r>
          </w:p>
          <w:p w:rsidR="00E117BC" w:rsidRDefault="00E117BC" w:rsidP="00E117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0.10.2020</w:t>
            </w:r>
          </w:p>
        </w:tc>
        <w:tc>
          <w:tcPr>
            <w:tcW w:w="2409" w:type="dxa"/>
          </w:tcPr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ДОУ д/с №28 «Ягодка»</w:t>
            </w:r>
          </w:p>
          <w:p w:rsidR="00E117BC" w:rsidRDefault="00E117BC" w:rsidP="00E11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иблиотека ЦРОиИТО УО НГО</w:t>
            </w:r>
          </w:p>
        </w:tc>
        <w:tc>
          <w:tcPr>
            <w:tcW w:w="2693" w:type="dxa"/>
          </w:tcPr>
          <w:p w:rsidR="00E117BC" w:rsidRDefault="00E117BC" w:rsidP="00E117BC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  <w:p w:rsidR="00E117BC" w:rsidRPr="00556294" w:rsidRDefault="00E117BC" w:rsidP="00E117BC">
            <w:pPr>
              <w:rPr>
                <w:lang w:eastAsia="en-US"/>
              </w:rPr>
            </w:pPr>
          </w:p>
          <w:p w:rsidR="00E117BC" w:rsidRDefault="00E117BC" w:rsidP="00E117BC">
            <w:pPr>
              <w:rPr>
                <w:lang w:eastAsia="en-US"/>
              </w:rPr>
            </w:pPr>
          </w:p>
          <w:p w:rsidR="00E117BC" w:rsidRPr="0081407D" w:rsidRDefault="00E117BC" w:rsidP="00E117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6294">
              <w:rPr>
                <w:rFonts w:ascii="Times New Roman" w:hAnsi="Times New Roman"/>
                <w:sz w:val="28"/>
                <w:szCs w:val="28"/>
                <w:lang w:eastAsia="en-US"/>
              </w:rPr>
              <w:t>Орлова Н.Б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3299"/>
    <w:rsid w:val="00024449"/>
    <w:rsid w:val="00026B34"/>
    <w:rsid w:val="00037C68"/>
    <w:rsid w:val="00051220"/>
    <w:rsid w:val="00061709"/>
    <w:rsid w:val="00062CB9"/>
    <w:rsid w:val="000675DC"/>
    <w:rsid w:val="000707EF"/>
    <w:rsid w:val="00072FDD"/>
    <w:rsid w:val="0008703E"/>
    <w:rsid w:val="000907A3"/>
    <w:rsid w:val="00097301"/>
    <w:rsid w:val="000A460A"/>
    <w:rsid w:val="000B66A0"/>
    <w:rsid w:val="000C742F"/>
    <w:rsid w:val="000D78E8"/>
    <w:rsid w:val="000E5500"/>
    <w:rsid w:val="000F080F"/>
    <w:rsid w:val="00103F97"/>
    <w:rsid w:val="001108B4"/>
    <w:rsid w:val="001136C4"/>
    <w:rsid w:val="00131CCF"/>
    <w:rsid w:val="00147CFC"/>
    <w:rsid w:val="00151826"/>
    <w:rsid w:val="001564DF"/>
    <w:rsid w:val="00160584"/>
    <w:rsid w:val="0016138D"/>
    <w:rsid w:val="00171D6D"/>
    <w:rsid w:val="001B40AC"/>
    <w:rsid w:val="001C0C93"/>
    <w:rsid w:val="001E1E81"/>
    <w:rsid w:val="001F48C7"/>
    <w:rsid w:val="00201E76"/>
    <w:rsid w:val="00237195"/>
    <w:rsid w:val="002378D1"/>
    <w:rsid w:val="00264B53"/>
    <w:rsid w:val="0026560B"/>
    <w:rsid w:val="00281BB3"/>
    <w:rsid w:val="0028427D"/>
    <w:rsid w:val="002852D8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02726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3E73EE"/>
    <w:rsid w:val="00414A28"/>
    <w:rsid w:val="00414F8B"/>
    <w:rsid w:val="00415C20"/>
    <w:rsid w:val="00427EA9"/>
    <w:rsid w:val="00456041"/>
    <w:rsid w:val="004B47D4"/>
    <w:rsid w:val="004C34F1"/>
    <w:rsid w:val="004D0090"/>
    <w:rsid w:val="004E548A"/>
    <w:rsid w:val="004F2951"/>
    <w:rsid w:val="00506BF7"/>
    <w:rsid w:val="0051006A"/>
    <w:rsid w:val="0053364A"/>
    <w:rsid w:val="00544183"/>
    <w:rsid w:val="00546AF8"/>
    <w:rsid w:val="005605CE"/>
    <w:rsid w:val="005B73FA"/>
    <w:rsid w:val="005D5AB2"/>
    <w:rsid w:val="005D6461"/>
    <w:rsid w:val="005E24C9"/>
    <w:rsid w:val="005F1BF6"/>
    <w:rsid w:val="005F5736"/>
    <w:rsid w:val="006122D3"/>
    <w:rsid w:val="00613A45"/>
    <w:rsid w:val="006258BC"/>
    <w:rsid w:val="00661B20"/>
    <w:rsid w:val="00672586"/>
    <w:rsid w:val="00681FE6"/>
    <w:rsid w:val="006B577F"/>
    <w:rsid w:val="006E1F4C"/>
    <w:rsid w:val="006E5CE3"/>
    <w:rsid w:val="006F42E6"/>
    <w:rsid w:val="0072715C"/>
    <w:rsid w:val="00746337"/>
    <w:rsid w:val="00757D41"/>
    <w:rsid w:val="00797747"/>
    <w:rsid w:val="007A0BF0"/>
    <w:rsid w:val="007A1A13"/>
    <w:rsid w:val="007B205D"/>
    <w:rsid w:val="007B3775"/>
    <w:rsid w:val="007B4063"/>
    <w:rsid w:val="007C1024"/>
    <w:rsid w:val="007C1192"/>
    <w:rsid w:val="007C5ED1"/>
    <w:rsid w:val="007F6E5F"/>
    <w:rsid w:val="00803875"/>
    <w:rsid w:val="0081407D"/>
    <w:rsid w:val="00825952"/>
    <w:rsid w:val="00833DED"/>
    <w:rsid w:val="00844F6B"/>
    <w:rsid w:val="008919D9"/>
    <w:rsid w:val="008C631B"/>
    <w:rsid w:val="008E010A"/>
    <w:rsid w:val="008E68C6"/>
    <w:rsid w:val="008F4B88"/>
    <w:rsid w:val="00914AE5"/>
    <w:rsid w:val="00915DDA"/>
    <w:rsid w:val="009305DF"/>
    <w:rsid w:val="00955262"/>
    <w:rsid w:val="009568B6"/>
    <w:rsid w:val="00961040"/>
    <w:rsid w:val="009775B7"/>
    <w:rsid w:val="00984B83"/>
    <w:rsid w:val="00993F02"/>
    <w:rsid w:val="009B14A0"/>
    <w:rsid w:val="009E332B"/>
    <w:rsid w:val="00A04D42"/>
    <w:rsid w:val="00A04DD7"/>
    <w:rsid w:val="00A15DAD"/>
    <w:rsid w:val="00A23B94"/>
    <w:rsid w:val="00A26151"/>
    <w:rsid w:val="00A3001F"/>
    <w:rsid w:val="00A46742"/>
    <w:rsid w:val="00A55FCA"/>
    <w:rsid w:val="00A576F6"/>
    <w:rsid w:val="00A712BE"/>
    <w:rsid w:val="00A86E4C"/>
    <w:rsid w:val="00AB4C04"/>
    <w:rsid w:val="00AC2F96"/>
    <w:rsid w:val="00AD3C58"/>
    <w:rsid w:val="00AF0C61"/>
    <w:rsid w:val="00AF37E7"/>
    <w:rsid w:val="00AF48C6"/>
    <w:rsid w:val="00AF75F1"/>
    <w:rsid w:val="00B023A0"/>
    <w:rsid w:val="00B215B2"/>
    <w:rsid w:val="00B40717"/>
    <w:rsid w:val="00B64015"/>
    <w:rsid w:val="00B7216F"/>
    <w:rsid w:val="00B822C7"/>
    <w:rsid w:val="00B842C2"/>
    <w:rsid w:val="00BA4D74"/>
    <w:rsid w:val="00BB6442"/>
    <w:rsid w:val="00BD3FF2"/>
    <w:rsid w:val="00BD6438"/>
    <w:rsid w:val="00BD7D45"/>
    <w:rsid w:val="00BE4C9F"/>
    <w:rsid w:val="00BF65BC"/>
    <w:rsid w:val="00C05B20"/>
    <w:rsid w:val="00C11920"/>
    <w:rsid w:val="00C21120"/>
    <w:rsid w:val="00C41469"/>
    <w:rsid w:val="00C4569E"/>
    <w:rsid w:val="00C85359"/>
    <w:rsid w:val="00CB021A"/>
    <w:rsid w:val="00CE1062"/>
    <w:rsid w:val="00CE1A6B"/>
    <w:rsid w:val="00CF4145"/>
    <w:rsid w:val="00CF63EA"/>
    <w:rsid w:val="00D06EAC"/>
    <w:rsid w:val="00D11936"/>
    <w:rsid w:val="00D13368"/>
    <w:rsid w:val="00D262CC"/>
    <w:rsid w:val="00D30B68"/>
    <w:rsid w:val="00D4388E"/>
    <w:rsid w:val="00D52DF5"/>
    <w:rsid w:val="00D5575E"/>
    <w:rsid w:val="00D722FD"/>
    <w:rsid w:val="00D82FFF"/>
    <w:rsid w:val="00D85B5A"/>
    <w:rsid w:val="00D948F0"/>
    <w:rsid w:val="00D967A8"/>
    <w:rsid w:val="00D97AEC"/>
    <w:rsid w:val="00DA0452"/>
    <w:rsid w:val="00DB7D54"/>
    <w:rsid w:val="00DC7360"/>
    <w:rsid w:val="00DE3479"/>
    <w:rsid w:val="00DF2576"/>
    <w:rsid w:val="00DF76CA"/>
    <w:rsid w:val="00E0752D"/>
    <w:rsid w:val="00E117BC"/>
    <w:rsid w:val="00E42030"/>
    <w:rsid w:val="00E47CEA"/>
    <w:rsid w:val="00E54DB5"/>
    <w:rsid w:val="00E64ED1"/>
    <w:rsid w:val="00E8195D"/>
    <w:rsid w:val="00E90BBE"/>
    <w:rsid w:val="00EA1B06"/>
    <w:rsid w:val="00EA60A9"/>
    <w:rsid w:val="00EC2685"/>
    <w:rsid w:val="00EC51A2"/>
    <w:rsid w:val="00ED13F8"/>
    <w:rsid w:val="00ED50B5"/>
    <w:rsid w:val="00ED62FD"/>
    <w:rsid w:val="00EE4DC6"/>
    <w:rsid w:val="00EE62CB"/>
    <w:rsid w:val="00EF68D9"/>
    <w:rsid w:val="00F00B5B"/>
    <w:rsid w:val="00F022F6"/>
    <w:rsid w:val="00F034F1"/>
    <w:rsid w:val="00F03EF4"/>
    <w:rsid w:val="00F04D4C"/>
    <w:rsid w:val="00F45DC1"/>
    <w:rsid w:val="00F50027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сновной текст с отступом1"/>
    <w:basedOn w:val="a"/>
    <w:uiPriority w:val="99"/>
    <w:rsid w:val="00ED62FD"/>
    <w:pPr>
      <w:spacing w:after="0" w:line="240" w:lineRule="auto"/>
      <w:ind w:left="396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21C2-4E4E-407B-87D8-42B598A8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03</cp:revision>
  <cp:lastPrinted>2016-10-25T10:29:00Z</cp:lastPrinted>
  <dcterms:created xsi:type="dcterms:W3CDTF">2015-02-10T10:05:00Z</dcterms:created>
  <dcterms:modified xsi:type="dcterms:W3CDTF">2020-09-30T11:13:00Z</dcterms:modified>
</cp:coreProperties>
</file>